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開化と女性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開化と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13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維新開化と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